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8BB2" w14:textId="2D7AE905" w:rsidR="00ED55E1" w:rsidRPr="002F680F" w:rsidRDefault="00ED55E1" w:rsidP="00ED55E1">
      <w:pPr>
        <w:jc w:val="center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2F680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地域子育て支援センターそらいろ利用のみなさまへ</w:t>
      </w:r>
    </w:p>
    <w:p w14:paraId="07001DCD" w14:textId="77777777" w:rsidR="00F54D9A" w:rsidRDefault="00F54D9A" w:rsidP="00F22D49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15F65B25" w14:textId="172F0F33" w:rsidR="00ED55E1" w:rsidRPr="0035727F" w:rsidRDefault="00ED55E1" w:rsidP="00F22D49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5727F">
        <w:rPr>
          <w:rFonts w:ascii="HG丸ｺﾞｼｯｸM-PRO" w:eastAsia="HG丸ｺﾞｼｯｸM-PRO" w:hAnsi="HG丸ｺﾞｼｯｸM-PRO" w:hint="eastAsia"/>
          <w:sz w:val="32"/>
          <w:szCs w:val="32"/>
        </w:rPr>
        <w:t>ステージ</w:t>
      </w:r>
      <w:r w:rsidR="00F22D49">
        <w:rPr>
          <w:rFonts w:ascii="HG丸ｺﾞｼｯｸM-PRO" w:eastAsia="HG丸ｺﾞｼｯｸM-PRO" w:hAnsi="HG丸ｺﾞｼｯｸM-PRO" w:hint="eastAsia"/>
          <w:sz w:val="32"/>
          <w:szCs w:val="32"/>
        </w:rPr>
        <w:t>が再び</w:t>
      </w:r>
      <w:r w:rsidR="00F54D9A">
        <w:rPr>
          <w:rFonts w:ascii="HG丸ｺﾞｼｯｸM-PRO" w:eastAsia="HG丸ｺﾞｼｯｸM-PRO" w:hAnsi="HG丸ｺﾞｼｯｸM-PRO" w:hint="eastAsia"/>
          <w:sz w:val="32"/>
          <w:szCs w:val="32"/>
        </w:rPr>
        <w:t>Ⅱ</w:t>
      </w:r>
      <w:r w:rsidRPr="0035727F">
        <w:rPr>
          <w:rFonts w:ascii="HG丸ｺﾞｼｯｸM-PRO" w:eastAsia="HG丸ｺﾞｼｯｸM-PRO" w:hAnsi="HG丸ｺﾞｼｯｸM-PRO" w:hint="eastAsia"/>
          <w:sz w:val="32"/>
          <w:szCs w:val="32"/>
        </w:rPr>
        <w:t>になりましたので、ひろばの利用を</w:t>
      </w:r>
      <w:r w:rsidR="00F22D49">
        <w:rPr>
          <w:rFonts w:ascii="HG丸ｺﾞｼｯｸM-PRO" w:eastAsia="HG丸ｺﾞｼｯｸM-PRO" w:hAnsi="HG丸ｺﾞｼｯｸM-PRO" w:hint="eastAsia"/>
          <w:sz w:val="32"/>
          <w:szCs w:val="32"/>
        </w:rPr>
        <w:t>見直しました</w:t>
      </w:r>
      <w:r w:rsidRPr="0035727F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78BEF60C" w14:textId="171D3A93" w:rsidR="0035727F" w:rsidRPr="00F22D49" w:rsidRDefault="0035727F" w:rsidP="00ED55E1">
      <w:pPr>
        <w:rPr>
          <w:rFonts w:ascii="HG丸ｺﾞｼｯｸM-PRO" w:eastAsia="HG丸ｺﾞｼｯｸM-PRO" w:hAnsi="HG丸ｺﾞｼｯｸM-PRO"/>
          <w:sz w:val="36"/>
          <w:szCs w:val="36"/>
        </w:rPr>
      </w:pPr>
    </w:p>
    <w:p w14:paraId="4AD09556" w14:textId="29E238BD" w:rsidR="00ED55E1" w:rsidRDefault="00ED55E1" w:rsidP="0035727F">
      <w:pPr>
        <w:adjustRightInd w:val="0"/>
        <w:snapToGrid w:val="0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ED55E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○　広場を完全予約制により開所します。</w:t>
      </w:r>
    </w:p>
    <w:p w14:paraId="15E7CAD6" w14:textId="1DA3D93D" w:rsidR="0035727F" w:rsidRPr="00ED55E1" w:rsidRDefault="0035727F" w:rsidP="0035727F">
      <w:pPr>
        <w:adjustRightInd w:val="0"/>
        <w:snapToGrid w:val="0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4959510A" w14:textId="77777777" w:rsidR="00B21328" w:rsidRDefault="00ED55E1" w:rsidP="0035727F">
      <w:pPr>
        <w:pStyle w:val="a3"/>
        <w:numPr>
          <w:ilvl w:val="1"/>
          <w:numId w:val="4"/>
        </w:numPr>
        <w:adjustRightInd w:val="0"/>
        <w:snapToGrid w:val="0"/>
        <w:ind w:leftChars="0"/>
        <w:rPr>
          <w:rFonts w:ascii="HG丸ｺﾞｼｯｸM-PRO" w:eastAsia="HG丸ｺﾞｼｯｸM-PRO" w:hAnsi="HG丸ｺﾞｼｯｸM-PRO"/>
          <w:sz w:val="36"/>
          <w:szCs w:val="36"/>
        </w:rPr>
      </w:pPr>
      <w:r w:rsidRPr="00ED55E1">
        <w:rPr>
          <w:rFonts w:ascii="HG丸ｺﾞｼｯｸM-PRO" w:eastAsia="HG丸ｺﾞｼｯｸM-PRO" w:hAnsi="HG丸ｺﾞｼｯｸM-PRO" w:hint="eastAsia"/>
          <w:sz w:val="36"/>
          <w:szCs w:val="36"/>
        </w:rPr>
        <w:t>予約は、お電話にて（0742-33-5560）、または、</w:t>
      </w:r>
    </w:p>
    <w:p w14:paraId="3EFDD6BD" w14:textId="09F59647" w:rsidR="00ED55E1" w:rsidRDefault="00ED55E1" w:rsidP="00B21328">
      <w:pPr>
        <w:pStyle w:val="a3"/>
        <w:adjustRightInd w:val="0"/>
        <w:snapToGrid w:val="0"/>
        <w:ind w:leftChars="0" w:left="780"/>
        <w:rPr>
          <w:rFonts w:ascii="HG丸ｺﾞｼｯｸM-PRO" w:eastAsia="HG丸ｺﾞｼｯｸM-PRO" w:hAnsi="HG丸ｺﾞｼｯｸM-PRO"/>
          <w:sz w:val="36"/>
          <w:szCs w:val="36"/>
        </w:rPr>
      </w:pPr>
      <w:r w:rsidRPr="00ED55E1">
        <w:rPr>
          <w:rFonts w:ascii="HG丸ｺﾞｼｯｸM-PRO" w:eastAsia="HG丸ｺﾞｼｯｸM-PRO" w:hAnsi="HG丸ｺﾞｼｯｸM-PRO" w:hint="eastAsia"/>
          <w:sz w:val="36"/>
          <w:szCs w:val="36"/>
        </w:rPr>
        <w:t>ひろばに来所の際スタッフまで、お申し込みください。</w:t>
      </w:r>
    </w:p>
    <w:p w14:paraId="2D92D425" w14:textId="77777777" w:rsidR="00F22D49" w:rsidRDefault="00F22D49" w:rsidP="00B21328">
      <w:pPr>
        <w:pStyle w:val="a3"/>
        <w:adjustRightInd w:val="0"/>
        <w:snapToGrid w:val="0"/>
        <w:ind w:leftChars="0" w:left="780"/>
        <w:rPr>
          <w:rFonts w:ascii="HG丸ｺﾞｼｯｸM-PRO" w:eastAsia="HG丸ｺﾞｼｯｸM-PRO" w:hAnsi="HG丸ｺﾞｼｯｸM-PRO"/>
          <w:sz w:val="36"/>
          <w:szCs w:val="36"/>
        </w:rPr>
      </w:pPr>
    </w:p>
    <w:p w14:paraId="3C2144E4" w14:textId="127B1CAD" w:rsidR="00B902F4" w:rsidRDefault="00ED55E1" w:rsidP="00B902F4">
      <w:pPr>
        <w:pStyle w:val="a3"/>
        <w:numPr>
          <w:ilvl w:val="1"/>
          <w:numId w:val="4"/>
        </w:numPr>
        <w:adjustRightInd w:val="0"/>
        <w:snapToGrid w:val="0"/>
        <w:ind w:leftChars="0"/>
        <w:rPr>
          <w:rFonts w:ascii="HG丸ｺﾞｼｯｸM-PRO" w:eastAsia="HG丸ｺﾞｼｯｸM-PRO" w:hAnsi="HG丸ｺﾞｼｯｸM-PRO"/>
          <w:sz w:val="36"/>
          <w:szCs w:val="36"/>
        </w:rPr>
      </w:pPr>
      <w:r w:rsidRPr="00ED55E1">
        <w:rPr>
          <w:rFonts w:ascii="HG丸ｺﾞｼｯｸM-PRO" w:eastAsia="HG丸ｺﾞｼｯｸM-PRO" w:hAnsi="HG丸ｺﾞｼｯｸM-PRO" w:hint="eastAsia"/>
          <w:sz w:val="36"/>
          <w:szCs w:val="36"/>
        </w:rPr>
        <w:t>時間の枠は</w:t>
      </w:r>
      <w:r w:rsidR="00B21328">
        <w:rPr>
          <w:rFonts w:ascii="HG丸ｺﾞｼｯｸM-PRO" w:eastAsia="HG丸ｺﾞｼｯｸM-PRO" w:hAnsi="HG丸ｺﾞｼｯｸM-PRO" w:hint="eastAsia"/>
          <w:sz w:val="36"/>
          <w:szCs w:val="36"/>
        </w:rPr>
        <w:t>、次</w:t>
      </w:r>
      <w:r w:rsidRPr="00ED55E1">
        <w:rPr>
          <w:rFonts w:ascii="HG丸ｺﾞｼｯｸM-PRO" w:eastAsia="HG丸ｺﾞｼｯｸM-PRO" w:hAnsi="HG丸ｺﾞｼｯｸM-PRO" w:hint="eastAsia"/>
          <w:sz w:val="36"/>
          <w:szCs w:val="36"/>
        </w:rPr>
        <w:t>の通りです。各時間帯ごとに</w:t>
      </w:r>
      <w:r w:rsidRPr="002F680F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定員</w:t>
      </w:r>
      <w:r w:rsidR="00F22D49" w:rsidRPr="002F680F">
        <w:rPr>
          <w:rFonts w:ascii="HG丸ｺﾞｼｯｸM-PRO" w:eastAsia="HG丸ｺﾞｼｯｸM-PRO" w:hAnsi="HG丸ｺﾞｼｯｸM-PRO" w:hint="eastAsia"/>
          <w:color w:val="FF0000"/>
          <w:sz w:val="40"/>
          <w:szCs w:val="40"/>
        </w:rPr>
        <w:t>10組</w:t>
      </w:r>
      <w:r w:rsidRPr="00ED55E1">
        <w:rPr>
          <w:rFonts w:ascii="HG丸ｺﾞｼｯｸM-PRO" w:eastAsia="HG丸ｺﾞｼｯｸM-PRO" w:hAnsi="HG丸ｺﾞｼｯｸM-PRO" w:hint="eastAsia"/>
          <w:sz w:val="36"/>
          <w:szCs w:val="36"/>
        </w:rPr>
        <w:t>です。</w:t>
      </w:r>
    </w:p>
    <w:p w14:paraId="5E577A2B" w14:textId="7D637638" w:rsidR="00B902F4" w:rsidRPr="00B902F4" w:rsidRDefault="00B902F4" w:rsidP="00B902F4">
      <w:pPr>
        <w:adjustRightInd w:val="0"/>
        <w:snapToGrid w:val="0"/>
        <w:rPr>
          <w:rFonts w:ascii="HG丸ｺﾞｼｯｸM-PRO" w:eastAsia="HG丸ｺﾞｼｯｸM-PRO" w:hAnsi="HG丸ｺﾞｼｯｸM-PRO"/>
          <w:sz w:val="36"/>
          <w:szCs w:val="36"/>
        </w:rPr>
      </w:pPr>
    </w:p>
    <w:tbl>
      <w:tblPr>
        <w:tblStyle w:val="aa"/>
        <w:tblW w:w="0" w:type="auto"/>
        <w:tblInd w:w="1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2108"/>
        <w:gridCol w:w="856"/>
        <w:gridCol w:w="2546"/>
      </w:tblGrid>
      <w:tr w:rsidR="00B902F4" w14:paraId="67AFA65B" w14:textId="77777777" w:rsidTr="00B902F4">
        <w:tc>
          <w:tcPr>
            <w:tcW w:w="780" w:type="dxa"/>
          </w:tcPr>
          <w:p w14:paraId="108E5910" w14:textId="77777777" w:rsidR="00B902F4" w:rsidRDefault="00B902F4" w:rsidP="0035727F">
            <w:pPr>
              <w:pStyle w:val="a3"/>
              <w:numPr>
                <w:ilvl w:val="2"/>
                <w:numId w:val="4"/>
              </w:numPr>
              <w:adjustRightInd w:val="0"/>
              <w:snapToGrid w:val="0"/>
              <w:ind w:leftChars="0" w:left="0" w:firstLine="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2108" w:type="dxa"/>
          </w:tcPr>
          <w:p w14:paraId="51F62B66" w14:textId="75204882" w:rsidR="00B902F4" w:rsidRDefault="00B902F4" w:rsidP="00B902F4">
            <w:pPr>
              <w:pStyle w:val="a3"/>
              <w:adjustRightInd w:val="0"/>
              <w:snapToGrid w:val="0"/>
              <w:ind w:leftChars="0" w:left="0" w:firstLineChars="50" w:firstLine="18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9：00</w:t>
            </w:r>
          </w:p>
        </w:tc>
        <w:tc>
          <w:tcPr>
            <w:tcW w:w="856" w:type="dxa"/>
          </w:tcPr>
          <w:p w14:paraId="3FFB79AD" w14:textId="1E53666B" w:rsidR="00B902F4" w:rsidRDefault="00B902F4" w:rsidP="00B902F4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～</w:t>
            </w:r>
          </w:p>
        </w:tc>
        <w:tc>
          <w:tcPr>
            <w:tcW w:w="2546" w:type="dxa"/>
          </w:tcPr>
          <w:p w14:paraId="2D77CAE6" w14:textId="112879B4" w:rsidR="00B902F4" w:rsidRDefault="00B902F4" w:rsidP="00B902F4">
            <w:pPr>
              <w:pStyle w:val="a3"/>
              <w:adjustRightInd w:val="0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10：40</w:t>
            </w:r>
          </w:p>
        </w:tc>
      </w:tr>
      <w:tr w:rsidR="00B902F4" w14:paraId="0DC104F4" w14:textId="77777777" w:rsidTr="00B902F4">
        <w:tc>
          <w:tcPr>
            <w:tcW w:w="780" w:type="dxa"/>
          </w:tcPr>
          <w:p w14:paraId="588DD1DD" w14:textId="77777777" w:rsidR="00B902F4" w:rsidRDefault="00B902F4" w:rsidP="0035727F">
            <w:pPr>
              <w:pStyle w:val="a3"/>
              <w:numPr>
                <w:ilvl w:val="2"/>
                <w:numId w:val="4"/>
              </w:numPr>
              <w:adjustRightInd w:val="0"/>
              <w:snapToGrid w:val="0"/>
              <w:ind w:leftChars="0" w:left="0" w:firstLine="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2108" w:type="dxa"/>
          </w:tcPr>
          <w:p w14:paraId="520F369C" w14:textId="45E649C3" w:rsidR="00B902F4" w:rsidRDefault="00B902F4" w:rsidP="00B902F4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11：00</w:t>
            </w:r>
          </w:p>
        </w:tc>
        <w:tc>
          <w:tcPr>
            <w:tcW w:w="856" w:type="dxa"/>
          </w:tcPr>
          <w:p w14:paraId="53B8FF33" w14:textId="53ED80DC" w:rsidR="00B902F4" w:rsidRDefault="00B902F4" w:rsidP="00B902F4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～</w:t>
            </w:r>
          </w:p>
        </w:tc>
        <w:tc>
          <w:tcPr>
            <w:tcW w:w="2546" w:type="dxa"/>
          </w:tcPr>
          <w:p w14:paraId="7B23214A" w14:textId="44B3624D" w:rsidR="00B902F4" w:rsidRDefault="00B902F4" w:rsidP="00B902F4">
            <w:pPr>
              <w:pStyle w:val="a3"/>
              <w:adjustRightInd w:val="0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12：30</w:t>
            </w:r>
          </w:p>
        </w:tc>
      </w:tr>
      <w:tr w:rsidR="00B902F4" w14:paraId="702CEE52" w14:textId="77777777" w:rsidTr="00B902F4">
        <w:tc>
          <w:tcPr>
            <w:tcW w:w="780" w:type="dxa"/>
          </w:tcPr>
          <w:p w14:paraId="40E7BBDD" w14:textId="77777777" w:rsidR="00B902F4" w:rsidRDefault="00B902F4" w:rsidP="0035727F">
            <w:pPr>
              <w:pStyle w:val="a3"/>
              <w:numPr>
                <w:ilvl w:val="2"/>
                <w:numId w:val="4"/>
              </w:numPr>
              <w:adjustRightInd w:val="0"/>
              <w:snapToGrid w:val="0"/>
              <w:ind w:leftChars="0" w:left="0" w:firstLine="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2108" w:type="dxa"/>
          </w:tcPr>
          <w:p w14:paraId="491CBDA0" w14:textId="2D271669" w:rsidR="00B902F4" w:rsidRDefault="00B902F4" w:rsidP="00B902F4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13：30</w:t>
            </w:r>
          </w:p>
        </w:tc>
        <w:tc>
          <w:tcPr>
            <w:tcW w:w="856" w:type="dxa"/>
          </w:tcPr>
          <w:p w14:paraId="151EE21B" w14:textId="1BA70813" w:rsidR="00B902F4" w:rsidRDefault="00B902F4" w:rsidP="00B902F4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～</w:t>
            </w:r>
          </w:p>
        </w:tc>
        <w:tc>
          <w:tcPr>
            <w:tcW w:w="2546" w:type="dxa"/>
          </w:tcPr>
          <w:p w14:paraId="5CD4F0F6" w14:textId="07E4A59C" w:rsidR="00B902F4" w:rsidRDefault="00B902F4" w:rsidP="00B902F4">
            <w:pPr>
              <w:pStyle w:val="a3"/>
              <w:adjustRightInd w:val="0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15：00</w:t>
            </w:r>
          </w:p>
        </w:tc>
      </w:tr>
      <w:tr w:rsidR="00B902F4" w14:paraId="2319B9EA" w14:textId="77777777" w:rsidTr="00B902F4">
        <w:tc>
          <w:tcPr>
            <w:tcW w:w="780" w:type="dxa"/>
          </w:tcPr>
          <w:p w14:paraId="06BFC1A5" w14:textId="77777777" w:rsidR="00B902F4" w:rsidRDefault="00B902F4" w:rsidP="0035727F">
            <w:pPr>
              <w:pStyle w:val="a3"/>
              <w:numPr>
                <w:ilvl w:val="2"/>
                <w:numId w:val="4"/>
              </w:numPr>
              <w:adjustRightInd w:val="0"/>
              <w:snapToGrid w:val="0"/>
              <w:ind w:leftChars="0" w:left="0" w:firstLine="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2108" w:type="dxa"/>
          </w:tcPr>
          <w:p w14:paraId="1262515E" w14:textId="3246F818" w:rsidR="00B902F4" w:rsidRDefault="00B902F4" w:rsidP="00B902F4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15：20</w:t>
            </w:r>
          </w:p>
        </w:tc>
        <w:tc>
          <w:tcPr>
            <w:tcW w:w="856" w:type="dxa"/>
          </w:tcPr>
          <w:p w14:paraId="0574822E" w14:textId="23841AA8" w:rsidR="00B902F4" w:rsidRDefault="00B902F4" w:rsidP="00B902F4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～</w:t>
            </w:r>
          </w:p>
        </w:tc>
        <w:tc>
          <w:tcPr>
            <w:tcW w:w="2546" w:type="dxa"/>
          </w:tcPr>
          <w:p w14:paraId="61B2CAC4" w14:textId="0588E97E" w:rsidR="00B902F4" w:rsidRDefault="00B902F4" w:rsidP="00B902F4">
            <w:pPr>
              <w:pStyle w:val="a3"/>
              <w:adjustRightInd w:val="0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17：00</w:t>
            </w:r>
          </w:p>
        </w:tc>
      </w:tr>
    </w:tbl>
    <w:p w14:paraId="78244739" w14:textId="77777777" w:rsidR="00ED55E1" w:rsidRPr="00ED55E1" w:rsidRDefault="00ED55E1" w:rsidP="0035727F">
      <w:pPr>
        <w:pStyle w:val="a3"/>
        <w:adjustRightInd w:val="0"/>
        <w:snapToGrid w:val="0"/>
        <w:ind w:leftChars="0" w:left="1200"/>
        <w:rPr>
          <w:rFonts w:ascii="HG丸ｺﾞｼｯｸM-PRO" w:eastAsia="HG丸ｺﾞｼｯｸM-PRO" w:hAnsi="HG丸ｺﾞｼｯｸM-PRO"/>
          <w:sz w:val="36"/>
          <w:szCs w:val="36"/>
        </w:rPr>
      </w:pPr>
    </w:p>
    <w:p w14:paraId="0262E3F5" w14:textId="77777777" w:rsidR="00ED55E1" w:rsidRDefault="00ED55E1" w:rsidP="0035727F">
      <w:pPr>
        <w:pStyle w:val="a3"/>
        <w:numPr>
          <w:ilvl w:val="1"/>
          <w:numId w:val="4"/>
        </w:numPr>
        <w:adjustRightInd w:val="0"/>
        <w:snapToGrid w:val="0"/>
        <w:ind w:leftChars="0"/>
        <w:rPr>
          <w:rFonts w:ascii="HG丸ｺﾞｼｯｸM-PRO" w:eastAsia="HG丸ｺﾞｼｯｸM-PRO" w:hAnsi="HG丸ｺﾞｼｯｸM-PRO"/>
          <w:sz w:val="36"/>
          <w:szCs w:val="36"/>
        </w:rPr>
      </w:pPr>
      <w:r w:rsidRPr="00ED55E1">
        <w:rPr>
          <w:rFonts w:ascii="HG丸ｺﾞｼｯｸM-PRO" w:eastAsia="HG丸ｺﾞｼｯｸM-PRO" w:hAnsi="HG丸ｺﾞｼｯｸM-PRO" w:hint="eastAsia"/>
          <w:sz w:val="36"/>
          <w:szCs w:val="36"/>
        </w:rPr>
        <w:t>予約は、1週間先の同じ曜日まで可能です。</w:t>
      </w:r>
    </w:p>
    <w:p w14:paraId="1606392A" w14:textId="28D65FA5" w:rsidR="00ED55E1" w:rsidRPr="00ED55E1" w:rsidRDefault="00ED55E1" w:rsidP="0035727F">
      <w:pPr>
        <w:pStyle w:val="a3"/>
        <w:adjustRightInd w:val="0"/>
        <w:snapToGrid w:val="0"/>
        <w:ind w:leftChars="0" w:left="780"/>
        <w:rPr>
          <w:rFonts w:ascii="HG丸ｺﾞｼｯｸM-PRO" w:eastAsia="HG丸ｺﾞｼｯｸM-PRO" w:hAnsi="HG丸ｺﾞｼｯｸM-PRO"/>
          <w:sz w:val="36"/>
          <w:szCs w:val="36"/>
        </w:rPr>
      </w:pPr>
      <w:r w:rsidRPr="00ED55E1">
        <w:rPr>
          <w:rFonts w:ascii="HG丸ｺﾞｼｯｸM-PRO" w:eastAsia="HG丸ｺﾞｼｯｸM-PRO" w:hAnsi="HG丸ｺﾞｼｯｸM-PRO" w:hint="eastAsia"/>
          <w:sz w:val="36"/>
          <w:szCs w:val="36"/>
        </w:rPr>
        <w:t>一度にできる予約は</w:t>
      </w:r>
      <w:r w:rsidR="00B21328">
        <w:rPr>
          <w:rFonts w:ascii="HG丸ｺﾞｼｯｸM-PRO" w:eastAsia="HG丸ｺﾞｼｯｸM-PRO" w:hAnsi="HG丸ｺﾞｼｯｸM-PRO" w:hint="eastAsia"/>
          <w:sz w:val="36"/>
          <w:szCs w:val="36"/>
        </w:rPr>
        <w:t>、</w:t>
      </w:r>
      <w:r w:rsidRPr="00ED55E1">
        <w:rPr>
          <w:rFonts w:ascii="HG丸ｺﾞｼｯｸM-PRO" w:eastAsia="HG丸ｺﾞｼｯｸM-PRO" w:hAnsi="HG丸ｺﾞｼｯｸM-PRO" w:hint="eastAsia"/>
          <w:sz w:val="36"/>
          <w:szCs w:val="36"/>
        </w:rPr>
        <w:t>1</w:t>
      </w:r>
      <w:r w:rsidR="00B21328">
        <w:rPr>
          <w:rFonts w:ascii="HG丸ｺﾞｼｯｸM-PRO" w:eastAsia="HG丸ｺﾞｼｯｸM-PRO" w:hAnsi="HG丸ｺﾞｼｯｸM-PRO" w:hint="eastAsia"/>
          <w:sz w:val="36"/>
          <w:szCs w:val="36"/>
        </w:rPr>
        <w:t>枠</w:t>
      </w:r>
      <w:r w:rsidRPr="00ED55E1">
        <w:rPr>
          <w:rFonts w:ascii="HG丸ｺﾞｼｯｸM-PRO" w:eastAsia="HG丸ｺﾞｼｯｸM-PRO" w:hAnsi="HG丸ｺﾞｼｯｸM-PRO" w:hint="eastAsia"/>
          <w:sz w:val="36"/>
          <w:szCs w:val="36"/>
        </w:rPr>
        <w:t>のみです。</w:t>
      </w:r>
    </w:p>
    <w:p w14:paraId="07CBADAB" w14:textId="785D35D4" w:rsidR="00ED55E1" w:rsidRDefault="00ED55E1" w:rsidP="00ED55E1">
      <w:pPr>
        <w:rPr>
          <w:rFonts w:ascii="HG丸ｺﾞｼｯｸM-PRO" w:eastAsia="HG丸ｺﾞｼｯｸM-PRO" w:hAnsi="HG丸ｺﾞｼｯｸM-PRO"/>
          <w:sz w:val="36"/>
          <w:szCs w:val="36"/>
        </w:rPr>
      </w:pPr>
    </w:p>
    <w:p w14:paraId="3972F657" w14:textId="63B46675" w:rsidR="00ED55E1" w:rsidRPr="00D01881" w:rsidRDefault="00ED55E1" w:rsidP="00D01881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D0188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一時預かりは、原則実施いたします。</w:t>
      </w:r>
    </w:p>
    <w:p w14:paraId="299EC9E8" w14:textId="1ACB9369" w:rsidR="00F22D49" w:rsidRDefault="00F22D49" w:rsidP="00FF386A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F22D49">
        <w:rPr>
          <w:rFonts w:hint="eastAsia"/>
          <w:noProof/>
          <w:color w:val="FF0000"/>
          <w:lang w:val="ja-JP"/>
        </w:rPr>
        <w:drawing>
          <wp:anchor distT="0" distB="0" distL="114300" distR="114300" simplePos="0" relativeHeight="251659264" behindDoc="1" locked="0" layoutInCell="1" allowOverlap="1" wp14:anchorId="0B765488" wp14:editId="5E99827B">
            <wp:simplePos x="0" y="0"/>
            <wp:positionH relativeFrom="margin">
              <wp:posOffset>5160010</wp:posOffset>
            </wp:positionH>
            <wp:positionV relativeFrom="paragraph">
              <wp:posOffset>828040</wp:posOffset>
            </wp:positionV>
            <wp:extent cx="1289304" cy="1392936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2D49">
        <w:rPr>
          <w:rFonts w:ascii="HG丸ｺﾞｼｯｸM-PRO" w:eastAsia="HG丸ｺﾞｼｯｸM-PRO" w:hAnsi="HG丸ｺﾞｼｯｸM-PRO" w:hint="eastAsia"/>
          <w:b/>
          <w:bCs/>
          <w:color w:val="FF0000"/>
          <w:sz w:val="40"/>
          <w:szCs w:val="40"/>
        </w:rPr>
        <w:t>保護者・子どもともに奈良市に住所がある方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の利用に限らせていただきます。</w:t>
      </w:r>
    </w:p>
    <w:p w14:paraId="44A24ED3" w14:textId="52938684" w:rsidR="00F22D49" w:rsidRDefault="00F22D49" w:rsidP="00F22D49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1D83BDA8" w14:textId="77777777" w:rsidR="00F22D49" w:rsidRDefault="00F22D49" w:rsidP="00F22D49">
      <w:pPr>
        <w:adjustRightInd w:val="0"/>
        <w:snapToGrid w:val="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F22D4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ひろばでも、消毒や感染対策について</w:t>
      </w:r>
    </w:p>
    <w:p w14:paraId="7E19945D" w14:textId="6B99DDFD" w:rsidR="00F22D49" w:rsidRDefault="00F22D49" w:rsidP="00F22D49">
      <w:pPr>
        <w:adjustRightInd w:val="0"/>
        <w:snapToGrid w:val="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F22D4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さらに気をつけて実施</w:t>
      </w:r>
      <w:r w:rsidR="00F9747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いたし</w:t>
      </w:r>
      <w:r w:rsidRPr="00F22D4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ますので、</w:t>
      </w:r>
    </w:p>
    <w:p w14:paraId="009C5903" w14:textId="37882C55" w:rsidR="00F22D49" w:rsidRPr="00F22D49" w:rsidRDefault="00F22D49" w:rsidP="00F22D49">
      <w:pPr>
        <w:adjustRightInd w:val="0"/>
        <w:snapToGrid w:val="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F22D4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ご理解とご協力のほど、よろしくお願いいたします。</w:t>
      </w:r>
    </w:p>
    <w:sectPr w:rsidR="00F22D49" w:rsidRPr="00F22D49" w:rsidSect="00541B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BDB4" w14:textId="77777777" w:rsidR="006D3FDB" w:rsidRDefault="006D3FDB" w:rsidP="00A75253">
      <w:r>
        <w:separator/>
      </w:r>
    </w:p>
  </w:endnote>
  <w:endnote w:type="continuationSeparator" w:id="0">
    <w:p w14:paraId="437F1247" w14:textId="77777777" w:rsidR="006D3FDB" w:rsidRDefault="006D3FDB" w:rsidP="00A7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B286" w14:textId="77777777" w:rsidR="006D3FDB" w:rsidRDefault="006D3FDB" w:rsidP="00A75253">
      <w:r>
        <w:separator/>
      </w:r>
    </w:p>
  </w:footnote>
  <w:footnote w:type="continuationSeparator" w:id="0">
    <w:p w14:paraId="62F6CB54" w14:textId="77777777" w:rsidR="006D3FDB" w:rsidRDefault="006D3FDB" w:rsidP="00A7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C42"/>
    <w:multiLevelType w:val="hybridMultilevel"/>
    <w:tmpl w:val="1124DECC"/>
    <w:lvl w:ilvl="0" w:tplc="8B48B66E">
      <w:start w:val="1"/>
      <w:numFmt w:val="bullet"/>
      <w:lvlText w:val="○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9034AD"/>
    <w:multiLevelType w:val="hybridMultilevel"/>
    <w:tmpl w:val="04629286"/>
    <w:lvl w:ilvl="0" w:tplc="85E04616">
      <w:start w:val="37"/>
      <w:numFmt w:val="bullet"/>
      <w:lvlText w:val="○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3356F4"/>
    <w:multiLevelType w:val="hybridMultilevel"/>
    <w:tmpl w:val="983CB4E2"/>
    <w:lvl w:ilvl="0" w:tplc="01265DBE">
      <w:start w:val="37"/>
      <w:numFmt w:val="bullet"/>
      <w:lvlText w:val="・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1D095D"/>
    <w:multiLevelType w:val="hybridMultilevel"/>
    <w:tmpl w:val="782C8A9E"/>
    <w:lvl w:ilvl="0" w:tplc="FF10D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F28F18E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1D94278C">
      <w:start w:val="1"/>
      <w:numFmt w:val="decimalEnclosedCircle"/>
      <w:lvlText w:val="%3"/>
      <w:lvlJc w:val="left"/>
      <w:pPr>
        <w:ind w:left="1495" w:hanging="360"/>
      </w:pPr>
      <w:rPr>
        <w:rFonts w:hint="eastAsia"/>
      </w:rPr>
    </w:lvl>
    <w:lvl w:ilvl="3" w:tplc="40906306">
      <w:start w:val="1"/>
      <w:numFmt w:val="bullet"/>
      <w:lvlText w:val="○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873DB8"/>
    <w:multiLevelType w:val="hybridMultilevel"/>
    <w:tmpl w:val="CD9439FA"/>
    <w:lvl w:ilvl="0" w:tplc="E560138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75"/>
    <w:rsid w:val="0017443C"/>
    <w:rsid w:val="001948C7"/>
    <w:rsid w:val="002351D5"/>
    <w:rsid w:val="002569B6"/>
    <w:rsid w:val="00293F67"/>
    <w:rsid w:val="002F680F"/>
    <w:rsid w:val="0035727F"/>
    <w:rsid w:val="003D0DBC"/>
    <w:rsid w:val="003E6638"/>
    <w:rsid w:val="004104B5"/>
    <w:rsid w:val="00434B7A"/>
    <w:rsid w:val="00454DE6"/>
    <w:rsid w:val="00474436"/>
    <w:rsid w:val="004B113C"/>
    <w:rsid w:val="004D5B59"/>
    <w:rsid w:val="004D5FC8"/>
    <w:rsid w:val="00513775"/>
    <w:rsid w:val="00541B2D"/>
    <w:rsid w:val="00597933"/>
    <w:rsid w:val="005A524C"/>
    <w:rsid w:val="006314B7"/>
    <w:rsid w:val="00641169"/>
    <w:rsid w:val="00654FAF"/>
    <w:rsid w:val="006D3FDB"/>
    <w:rsid w:val="006E48B0"/>
    <w:rsid w:val="0070240B"/>
    <w:rsid w:val="007C6E85"/>
    <w:rsid w:val="008D2EDF"/>
    <w:rsid w:val="008E53D5"/>
    <w:rsid w:val="0092522D"/>
    <w:rsid w:val="00983D94"/>
    <w:rsid w:val="00A612BB"/>
    <w:rsid w:val="00A7507C"/>
    <w:rsid w:val="00A75253"/>
    <w:rsid w:val="00AD28FC"/>
    <w:rsid w:val="00B21328"/>
    <w:rsid w:val="00B31C56"/>
    <w:rsid w:val="00B902F4"/>
    <w:rsid w:val="00C15EF4"/>
    <w:rsid w:val="00C648D1"/>
    <w:rsid w:val="00C84BC3"/>
    <w:rsid w:val="00C9708F"/>
    <w:rsid w:val="00CF4865"/>
    <w:rsid w:val="00D01881"/>
    <w:rsid w:val="00D60563"/>
    <w:rsid w:val="00DB105F"/>
    <w:rsid w:val="00DE4A0B"/>
    <w:rsid w:val="00E100F9"/>
    <w:rsid w:val="00E14C33"/>
    <w:rsid w:val="00E5084F"/>
    <w:rsid w:val="00EB70D6"/>
    <w:rsid w:val="00ED55E1"/>
    <w:rsid w:val="00EE26A0"/>
    <w:rsid w:val="00EE4F5A"/>
    <w:rsid w:val="00F22D49"/>
    <w:rsid w:val="00F35F6B"/>
    <w:rsid w:val="00F54D9A"/>
    <w:rsid w:val="00F71AA6"/>
    <w:rsid w:val="00F9747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1558E3"/>
  <w15:chartTrackingRefBased/>
  <w15:docId w15:val="{EC2392AB-5EA1-4E84-8FDA-FE9762C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93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02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24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5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253"/>
  </w:style>
  <w:style w:type="paragraph" w:styleId="a8">
    <w:name w:val="footer"/>
    <w:basedOn w:val="a"/>
    <w:link w:val="a9"/>
    <w:uiPriority w:val="99"/>
    <w:unhideWhenUsed/>
    <w:rsid w:val="00A752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253"/>
  </w:style>
  <w:style w:type="table" w:styleId="aa">
    <w:name w:val="Table Grid"/>
    <w:basedOn w:val="a1"/>
    <w:uiPriority w:val="39"/>
    <w:rsid w:val="00B9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B0E1-86AF-4845-8974-1A118D9F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Tanaka</dc:creator>
  <cp:keywords/>
  <dc:description/>
  <cp:lastModifiedBy>Msねっと 2</cp:lastModifiedBy>
  <cp:revision>12</cp:revision>
  <cp:lastPrinted>2020-12-08T05:26:00Z</cp:lastPrinted>
  <dcterms:created xsi:type="dcterms:W3CDTF">2020-12-07T06:22:00Z</dcterms:created>
  <dcterms:modified xsi:type="dcterms:W3CDTF">2021-10-11T04:45:00Z</dcterms:modified>
</cp:coreProperties>
</file>